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F51717" w:rsidRDefault="000F7FD1" w:rsidP="000F7FD1">
      <w:pPr>
        <w:pStyle w:val="Pavadinimas"/>
      </w:pPr>
      <w:r w:rsidRPr="00F51717">
        <w:t>DĖL PANEVĖŽIO RAJONO SAVIVA</w:t>
      </w:r>
      <w:r w:rsidR="00214584">
        <w:t>LDYBĖS STUDIJŲ RĖMIMO KOMISIJOS</w:t>
      </w:r>
      <w:r w:rsidR="001D0392" w:rsidRPr="00F51717">
        <w:br/>
      </w:r>
      <w:r w:rsidR="003B1E26">
        <w:t>201</w:t>
      </w:r>
      <w:r w:rsidR="00AB4FD3">
        <w:t>8</w:t>
      </w:r>
      <w:r w:rsidRPr="00F51717">
        <w:t xml:space="preserve"> METŲ </w:t>
      </w:r>
      <w:r w:rsidR="008C153E">
        <w:t>VEIKLOS ATASKAITOS PATVIRTINI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AB4FD3">
        <w:rPr>
          <w:caps/>
        </w:rPr>
        <w:t>9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0609FB">
        <w:t>saus</w:t>
      </w:r>
      <w:r w:rsidRPr="00F51717">
        <w:t>io</w:t>
      </w:r>
      <w:r w:rsidR="00103CC8" w:rsidRPr="00F51717">
        <w:t xml:space="preserve"> </w:t>
      </w:r>
      <w:r w:rsidR="000B68F3">
        <w:t>24</w:t>
      </w:r>
      <w:r w:rsidR="00756E2E">
        <w:t xml:space="preserve"> d. Nr. T-</w:t>
      </w:r>
      <w:r w:rsidR="005719BF">
        <w:t>2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1700BE">
        <w:t>13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0F7FD1" w:rsidRPr="00F51717" w:rsidRDefault="000F7FD1" w:rsidP="000F7FD1">
      <w:pPr>
        <w:ind w:firstLine="720"/>
        <w:jc w:val="both"/>
      </w:pPr>
      <w:r w:rsidRPr="00F51717">
        <w:t>Patvirtinti Panevėžio rajono savivaldybės studijų rėmimo komisijos 201</w:t>
      </w:r>
      <w:r w:rsidR="00AB4FD3">
        <w:t>8</w:t>
      </w:r>
      <w:r w:rsidRPr="00F51717">
        <w:t xml:space="preserve"> metų veiklos ataskaitą (pridedama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5719BF" w:rsidRPr="00FD5AED" w:rsidRDefault="005719BF" w:rsidP="005719BF">
      <w:pPr>
        <w:tabs>
          <w:tab w:val="right" w:pos="9639"/>
        </w:tabs>
        <w:rPr>
          <w:rStyle w:val="Numatytasispastraiposriftas1"/>
        </w:rPr>
      </w:pPr>
      <w:r w:rsidRPr="00FD5AED">
        <w:t>Savivaldybės meras</w:t>
      </w:r>
      <w:r w:rsidRPr="00FD5AED">
        <w:tab/>
        <w:t xml:space="preserve">Povilas </w:t>
      </w:r>
      <w:proofErr w:type="spellStart"/>
      <w:r w:rsidRPr="00FD5AED">
        <w:t>Žagunis</w:t>
      </w:r>
      <w:proofErr w:type="spellEnd"/>
    </w:p>
    <w:p w:rsidR="00CE32C2" w:rsidRDefault="00CE32C2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5D1E74" w:rsidRDefault="005D1E74"/>
    <w:p w:rsidR="00BA6326" w:rsidRDefault="00BA6326"/>
    <w:p w:rsidR="00BA6326" w:rsidRDefault="00BA6326"/>
    <w:p w:rsidR="00BA6326" w:rsidRDefault="00BA6326"/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F51717" w:rsidRDefault="0022057B" w:rsidP="0022057B">
      <w:pPr>
        <w:ind w:left="5103"/>
      </w:pPr>
      <w:r w:rsidRPr="00F51717">
        <w:lastRenderedPageBreak/>
        <w:t>PATVIRTINTA</w:t>
      </w:r>
    </w:p>
    <w:p w:rsidR="0022057B" w:rsidRPr="00F51717" w:rsidRDefault="0022057B" w:rsidP="0022057B">
      <w:pPr>
        <w:ind w:left="5103"/>
      </w:pPr>
      <w:r w:rsidRPr="00F51717">
        <w:t>Panevėžio rajono savivaldybės tarybos</w:t>
      </w:r>
    </w:p>
    <w:p w:rsidR="0022057B" w:rsidRPr="00F51717" w:rsidRDefault="00AB4FD3" w:rsidP="0022057B">
      <w:pPr>
        <w:ind w:left="5103"/>
      </w:pPr>
      <w:r>
        <w:t>2019</w:t>
      </w:r>
      <w:r w:rsidR="000609FB">
        <w:t xml:space="preserve"> m. saus</w:t>
      </w:r>
      <w:r w:rsidR="00103CC8" w:rsidRPr="00F51717">
        <w:t xml:space="preserve">io </w:t>
      </w:r>
      <w:r w:rsidR="000B68F3">
        <w:t>24</w:t>
      </w:r>
      <w:r w:rsidR="0022057B" w:rsidRPr="00F51717">
        <w:t xml:space="preserve"> d. sprendimu Nr. T-</w:t>
      </w:r>
      <w:r w:rsidR="005719BF">
        <w:t>2</w:t>
      </w: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pStyle w:val="Pavadinimas"/>
        <w:rPr>
          <w:szCs w:val="24"/>
        </w:rPr>
      </w:pPr>
      <w:r w:rsidRPr="00F51717">
        <w:rPr>
          <w:szCs w:val="24"/>
        </w:rPr>
        <w:t>PANEVĖŽIO RAJONO SAVIVALDYBĖS STUDIJŲ RĖMIMO KOMISIJOS 201</w:t>
      </w:r>
      <w:r w:rsidR="00AB4FD3">
        <w:rPr>
          <w:szCs w:val="24"/>
        </w:rPr>
        <w:t>8</w:t>
      </w:r>
      <w:r w:rsidRPr="00F51717">
        <w:rPr>
          <w:szCs w:val="24"/>
        </w:rPr>
        <w:t xml:space="preserve"> METŲ VEIKLOS ATASKAITA</w:t>
      </w:r>
    </w:p>
    <w:p w:rsidR="00CE32C2" w:rsidRPr="00F51717" w:rsidRDefault="00CE32C2" w:rsidP="00CE32C2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:rsidR="00F752EC" w:rsidRDefault="00F752EC" w:rsidP="001D67FD">
      <w:pPr>
        <w:pStyle w:val="Betarp"/>
        <w:ind w:firstLine="700"/>
        <w:jc w:val="both"/>
      </w:pPr>
      <w:r>
        <w:t xml:space="preserve">Panevėžio rajono </w:t>
      </w:r>
      <w:proofErr w:type="gramStart"/>
      <w:r>
        <w:t>savivaldybės tarybos</w:t>
      </w:r>
      <w:proofErr w:type="gramEnd"/>
      <w:r>
        <w:t xml:space="preserve"> 2015 </w:t>
      </w:r>
      <w:r w:rsidR="005F3C0B">
        <w:t xml:space="preserve">m. </w:t>
      </w:r>
      <w:r>
        <w:t>gegužės 7 d. sprendimu Nr. T-96 „Dėl Panevėžio rajono savivaldybės studijų rėmi</w:t>
      </w:r>
      <w:r w:rsidR="005F3C0B">
        <w:t>mo komisijos sudarymo“ sudary</w:t>
      </w:r>
      <w:r>
        <w:t>ta studijų rėmimo komisija: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1. Jonas </w:t>
      </w:r>
      <w:proofErr w:type="spellStart"/>
      <w:r w:rsidRPr="00467D07">
        <w:t>Kaušakys</w:t>
      </w:r>
      <w:proofErr w:type="spellEnd"/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o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F752EC" w:rsidRDefault="00F752EC" w:rsidP="00F752EC">
      <w:pPr>
        <w:ind w:firstLine="720"/>
        <w:jc w:val="both"/>
      </w:pPr>
      <w:r w:rsidRPr="00467D07">
        <w:t xml:space="preserve">2. </w:t>
      </w:r>
      <w:r>
        <w:t xml:space="preserve">Eugenijus </w:t>
      </w:r>
      <w:proofErr w:type="spellStart"/>
      <w:r>
        <w:t>Lunskis</w:t>
      </w:r>
      <w:proofErr w:type="spellEnd"/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3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>4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5. Genė </w:t>
      </w:r>
      <w:proofErr w:type="spellStart"/>
      <w:r w:rsidRPr="00467D07">
        <w:t>Šarkiūnienė</w:t>
      </w:r>
      <w:proofErr w:type="spellEnd"/>
      <w:r w:rsidRPr="00467D07">
        <w:t xml:space="preserve"> </w:t>
      </w:r>
      <w:r>
        <w:t xml:space="preserve">– </w:t>
      </w:r>
      <w:r w:rsidRPr="00467D07">
        <w:t>Finansų skyriaus vedėja</w:t>
      </w:r>
      <w:r>
        <w:t>.</w:t>
      </w:r>
    </w:p>
    <w:p w:rsidR="00203B16" w:rsidRDefault="00CF2F6B" w:rsidP="003309A5">
      <w:pPr>
        <w:pStyle w:val="Betarp"/>
        <w:ind w:firstLine="700"/>
        <w:jc w:val="both"/>
        <w:rPr>
          <w:szCs w:val="24"/>
        </w:rPr>
      </w:pPr>
      <w:r w:rsidRPr="00F51717">
        <w:t>Vadovaudamasi</w:t>
      </w:r>
      <w:r w:rsidR="000609FB">
        <w:t xml:space="preserve"> </w:t>
      </w:r>
      <w:r w:rsidR="000609FB">
        <w:rPr>
          <w:szCs w:val="24"/>
        </w:rPr>
        <w:t>Panevėžio rajono savivaldybės studijų rėmimo komisijos darbo reglamentu ir Studijų rėmimo iš savivaldybės biudžeto lėšų tvarkos aprašu</w:t>
      </w:r>
      <w:r>
        <w:t xml:space="preserve">, </w:t>
      </w:r>
      <w:r w:rsidR="005B7551">
        <w:rPr>
          <w:szCs w:val="24"/>
        </w:rPr>
        <w:t>201</w:t>
      </w:r>
      <w:r w:rsidR="00AB4FD3">
        <w:rPr>
          <w:szCs w:val="24"/>
        </w:rPr>
        <w:t>8</w:t>
      </w:r>
      <w:r w:rsidR="005B7551">
        <w:rPr>
          <w:szCs w:val="24"/>
        </w:rPr>
        <w:t xml:space="preserve"> metais S</w:t>
      </w:r>
      <w:r>
        <w:rPr>
          <w:szCs w:val="24"/>
        </w:rPr>
        <w:t xml:space="preserve">tudijų rėmimo komisija nagrinėjo </w:t>
      </w:r>
      <w:r w:rsidR="00AB4FD3">
        <w:rPr>
          <w:szCs w:val="24"/>
        </w:rPr>
        <w:t>20</w:t>
      </w:r>
      <w:r w:rsidR="005D1E74">
        <w:rPr>
          <w:szCs w:val="24"/>
        </w:rPr>
        <w:t xml:space="preserve"> </w:t>
      </w:r>
      <w:r w:rsidR="005F3C0B">
        <w:rPr>
          <w:szCs w:val="24"/>
        </w:rPr>
        <w:t xml:space="preserve">prašymų </w:t>
      </w:r>
      <w:r w:rsidR="00A0371A">
        <w:rPr>
          <w:szCs w:val="24"/>
        </w:rPr>
        <w:t xml:space="preserve">studentų, deklaravusių </w:t>
      </w:r>
      <w:r w:rsidR="00070727">
        <w:rPr>
          <w:szCs w:val="24"/>
        </w:rPr>
        <w:t>savo gyvenamąją</w:t>
      </w:r>
      <w:r w:rsidR="00AB4FD3">
        <w:rPr>
          <w:szCs w:val="24"/>
        </w:rPr>
        <w:t xml:space="preserve"> vietą Velžio (6), Krekenavos (5), </w:t>
      </w:r>
      <w:r w:rsidR="00070727">
        <w:rPr>
          <w:szCs w:val="24"/>
        </w:rPr>
        <w:t>Miežiškių (2), Ramygalos (2</w:t>
      </w:r>
      <w:r w:rsidR="00AB4FD3">
        <w:rPr>
          <w:szCs w:val="24"/>
        </w:rPr>
        <w:t>), Vadoklių (2</w:t>
      </w:r>
      <w:r w:rsidR="00A0371A">
        <w:rPr>
          <w:szCs w:val="24"/>
        </w:rPr>
        <w:t>), Panevėžio (1)</w:t>
      </w:r>
      <w:r w:rsidR="00AB4FD3">
        <w:rPr>
          <w:szCs w:val="24"/>
        </w:rPr>
        <w:t>, Karsakiškio (1)</w:t>
      </w:r>
      <w:r w:rsidR="00A0371A">
        <w:rPr>
          <w:szCs w:val="24"/>
        </w:rPr>
        <w:t xml:space="preserve"> ir Smilgių (1)</w:t>
      </w:r>
      <w:r w:rsidR="00246DAD">
        <w:rPr>
          <w:szCs w:val="24"/>
        </w:rPr>
        <w:t xml:space="preserve"> seniūnijose</w:t>
      </w:r>
      <w:r w:rsidR="005D1E74">
        <w:rPr>
          <w:szCs w:val="24"/>
        </w:rPr>
        <w:t xml:space="preserve">. </w:t>
      </w:r>
      <w:r w:rsidR="005F3C0B">
        <w:rPr>
          <w:szCs w:val="24"/>
        </w:rPr>
        <w:t>Daugiausia</w:t>
      </w:r>
      <w:r w:rsidR="00A0371A">
        <w:rPr>
          <w:szCs w:val="24"/>
        </w:rPr>
        <w:t xml:space="preserve"> praš</w:t>
      </w:r>
      <w:r w:rsidR="00070727">
        <w:rPr>
          <w:szCs w:val="24"/>
        </w:rPr>
        <w:t xml:space="preserve">ymų sulaukta iš pirmakursių </w:t>
      </w:r>
      <w:r w:rsidR="00664415">
        <w:rPr>
          <w:szCs w:val="24"/>
        </w:rPr>
        <w:t>ir antrakursių (</w:t>
      </w:r>
      <w:r w:rsidR="00AB4FD3">
        <w:rPr>
          <w:szCs w:val="24"/>
        </w:rPr>
        <w:t xml:space="preserve">6 </w:t>
      </w:r>
      <w:r w:rsidR="00664415">
        <w:rPr>
          <w:szCs w:val="24"/>
        </w:rPr>
        <w:t>ir 5),</w:t>
      </w:r>
      <w:r w:rsidR="00070727">
        <w:rPr>
          <w:szCs w:val="24"/>
        </w:rPr>
        <w:t xml:space="preserve"> trečiakursių – po 4</w:t>
      </w:r>
      <w:r w:rsidR="00A0371A">
        <w:rPr>
          <w:szCs w:val="24"/>
        </w:rPr>
        <w:t>,</w:t>
      </w:r>
      <w:r w:rsidR="00070727">
        <w:rPr>
          <w:szCs w:val="24"/>
        </w:rPr>
        <w:t xml:space="preserve"> ketvirtakursių</w:t>
      </w:r>
      <w:r w:rsidR="00664415">
        <w:rPr>
          <w:szCs w:val="24"/>
        </w:rPr>
        <w:t xml:space="preserve"> ir penktakursių (po 2), </w:t>
      </w:r>
      <w:proofErr w:type="spellStart"/>
      <w:r w:rsidR="00664415">
        <w:rPr>
          <w:szCs w:val="24"/>
        </w:rPr>
        <w:t>šeštakursių</w:t>
      </w:r>
      <w:proofErr w:type="spellEnd"/>
      <w:r w:rsidR="00070727">
        <w:rPr>
          <w:szCs w:val="24"/>
        </w:rPr>
        <w:t xml:space="preserve"> </w:t>
      </w:r>
      <w:r w:rsidR="00A0371A">
        <w:rPr>
          <w:szCs w:val="24"/>
        </w:rPr>
        <w:t>–</w:t>
      </w:r>
      <w:r w:rsidR="007C2812">
        <w:rPr>
          <w:szCs w:val="24"/>
        </w:rPr>
        <w:t xml:space="preserve"> 1</w:t>
      </w:r>
      <w:r w:rsidR="00203B16">
        <w:rPr>
          <w:szCs w:val="24"/>
        </w:rPr>
        <w:t xml:space="preserve">. </w:t>
      </w:r>
      <w:r w:rsidR="003309A5">
        <w:rPr>
          <w:szCs w:val="24"/>
        </w:rPr>
        <w:t>Studijų rėmimo komisija</w:t>
      </w:r>
      <w:r w:rsidR="005F3C0B">
        <w:rPr>
          <w:szCs w:val="24"/>
        </w:rPr>
        <w:t>,</w:t>
      </w:r>
      <w:r w:rsidR="003309A5">
        <w:rPr>
          <w:szCs w:val="24"/>
        </w:rPr>
        <w:t xml:space="preserve"> i</w:t>
      </w:r>
      <w:r w:rsidR="007C2812">
        <w:rPr>
          <w:szCs w:val="24"/>
        </w:rPr>
        <w:t>šanalizavusi pateiktus dokumentus</w:t>
      </w:r>
      <w:r w:rsidR="005B7551">
        <w:rPr>
          <w:szCs w:val="24"/>
        </w:rPr>
        <w:t>, rekomendavo skirti paramą</w:t>
      </w:r>
      <w:r w:rsidR="00664415">
        <w:rPr>
          <w:szCs w:val="24"/>
        </w:rPr>
        <w:t xml:space="preserve"> </w:t>
      </w:r>
      <w:r w:rsidR="00070727">
        <w:rPr>
          <w:szCs w:val="24"/>
        </w:rPr>
        <w:t>1</w:t>
      </w:r>
      <w:r w:rsidR="00664415">
        <w:rPr>
          <w:szCs w:val="24"/>
        </w:rPr>
        <w:t>7</w:t>
      </w:r>
      <w:r w:rsidR="00C023A5">
        <w:rPr>
          <w:szCs w:val="24"/>
        </w:rPr>
        <w:t xml:space="preserve"> Panevėžio rajono </w:t>
      </w:r>
      <w:r w:rsidR="000609FB">
        <w:rPr>
          <w:szCs w:val="24"/>
        </w:rPr>
        <w:t xml:space="preserve">savivaldybės </w:t>
      </w:r>
      <w:r w:rsidR="00070727">
        <w:rPr>
          <w:szCs w:val="24"/>
        </w:rPr>
        <w:t>gyventojų.</w:t>
      </w:r>
    </w:p>
    <w:p w:rsidR="008D5D7D" w:rsidRDefault="00246DAD" w:rsidP="001D67FD">
      <w:pPr>
        <w:pStyle w:val="Betarp"/>
        <w:ind w:firstLine="700"/>
        <w:jc w:val="both"/>
        <w:rPr>
          <w:szCs w:val="24"/>
        </w:rPr>
      </w:pPr>
      <w:r>
        <w:rPr>
          <w:szCs w:val="24"/>
        </w:rPr>
        <w:t xml:space="preserve">Panevėžio rajono savivaldybės administracijos </w:t>
      </w:r>
      <w:r w:rsidR="00D04123">
        <w:rPr>
          <w:szCs w:val="24"/>
        </w:rPr>
        <w:t>direktori</w:t>
      </w:r>
      <w:r>
        <w:rPr>
          <w:szCs w:val="24"/>
        </w:rPr>
        <w:t>us</w:t>
      </w:r>
      <w:r w:rsidR="00D04123">
        <w:rPr>
          <w:szCs w:val="24"/>
        </w:rPr>
        <w:t>, atsižvelgdamas</w:t>
      </w:r>
      <w:r w:rsidR="00070727">
        <w:rPr>
          <w:szCs w:val="24"/>
        </w:rPr>
        <w:t xml:space="preserve"> į Studijų rėmimo komisijos 201</w:t>
      </w:r>
      <w:r w:rsidR="008D5D7D">
        <w:rPr>
          <w:szCs w:val="24"/>
        </w:rPr>
        <w:t>8</w:t>
      </w:r>
      <w:r w:rsidR="00D04123">
        <w:rPr>
          <w:szCs w:val="24"/>
        </w:rPr>
        <w:t xml:space="preserve"> m. </w:t>
      </w:r>
      <w:r w:rsidR="008D5D7D">
        <w:rPr>
          <w:szCs w:val="24"/>
        </w:rPr>
        <w:t>gegužės 8</w:t>
      </w:r>
      <w:r w:rsidR="00D04123">
        <w:rPr>
          <w:szCs w:val="24"/>
        </w:rPr>
        <w:t xml:space="preserve"> d. posėdžio protokolą Nr. T4-</w:t>
      </w:r>
      <w:r w:rsidR="00070727">
        <w:rPr>
          <w:szCs w:val="24"/>
        </w:rPr>
        <w:t>15</w:t>
      </w:r>
      <w:r w:rsidR="00D04123">
        <w:rPr>
          <w:szCs w:val="24"/>
        </w:rPr>
        <w:t>,</w:t>
      </w:r>
      <w:r>
        <w:rPr>
          <w:szCs w:val="24"/>
        </w:rPr>
        <w:t xml:space="preserve"> </w:t>
      </w:r>
      <w:r w:rsidR="007C2812">
        <w:rPr>
          <w:szCs w:val="24"/>
        </w:rPr>
        <w:t>201</w:t>
      </w:r>
      <w:r w:rsidR="008D5D7D">
        <w:rPr>
          <w:szCs w:val="24"/>
        </w:rPr>
        <w:t>8</w:t>
      </w:r>
      <w:r w:rsidR="007C2812">
        <w:rPr>
          <w:szCs w:val="24"/>
        </w:rPr>
        <w:t xml:space="preserve"> m. </w:t>
      </w:r>
      <w:r w:rsidR="000A575F">
        <w:rPr>
          <w:szCs w:val="24"/>
        </w:rPr>
        <w:t xml:space="preserve">gegužės </w:t>
      </w:r>
      <w:r w:rsidR="008D5D7D">
        <w:rPr>
          <w:szCs w:val="24"/>
        </w:rPr>
        <w:t>9</w:t>
      </w:r>
      <w:r w:rsidR="007C2812">
        <w:rPr>
          <w:szCs w:val="24"/>
        </w:rPr>
        <w:t xml:space="preserve"> d. </w:t>
      </w:r>
      <w:r w:rsidR="00D04123">
        <w:rPr>
          <w:szCs w:val="24"/>
        </w:rPr>
        <w:t xml:space="preserve">įsakymu </w:t>
      </w:r>
      <w:r w:rsidR="000B68F3">
        <w:rPr>
          <w:szCs w:val="24"/>
        </w:rPr>
        <w:br/>
      </w:r>
      <w:r w:rsidR="00D04123">
        <w:rPr>
          <w:szCs w:val="24"/>
        </w:rPr>
        <w:t>Nr. A</w:t>
      </w:r>
      <w:r w:rsidR="00070727">
        <w:rPr>
          <w:szCs w:val="24"/>
        </w:rPr>
        <w:t>1</w:t>
      </w:r>
      <w:r w:rsidR="00D04123">
        <w:rPr>
          <w:szCs w:val="24"/>
        </w:rPr>
        <w:t>-</w:t>
      </w:r>
      <w:r w:rsidR="008D5D7D">
        <w:rPr>
          <w:szCs w:val="24"/>
        </w:rPr>
        <w:t>141</w:t>
      </w:r>
      <w:r w:rsidR="00070727">
        <w:rPr>
          <w:szCs w:val="24"/>
        </w:rPr>
        <w:t xml:space="preserve"> skyrė dalinę paramą </w:t>
      </w:r>
      <w:r w:rsidR="008D5D7D">
        <w:rPr>
          <w:szCs w:val="24"/>
        </w:rPr>
        <w:t>17</w:t>
      </w:r>
      <w:r w:rsidR="00D04123">
        <w:rPr>
          <w:szCs w:val="24"/>
        </w:rPr>
        <w:t xml:space="preserve"> studentų</w:t>
      </w:r>
      <w:r w:rsidR="008D5D7D">
        <w:rPr>
          <w:szCs w:val="24"/>
        </w:rPr>
        <w:t>:</w:t>
      </w:r>
    </w:p>
    <w:p w:rsidR="008D5D7D" w:rsidRDefault="008D5D7D" w:rsidP="001F518D">
      <w:pPr>
        <w:ind w:firstLine="700"/>
        <w:jc w:val="both"/>
      </w:pPr>
      <w:r>
        <w:rPr>
          <w:szCs w:val="24"/>
        </w:rPr>
        <w:t xml:space="preserve">1. </w:t>
      </w:r>
      <w:r>
        <w:t>P</w:t>
      </w:r>
      <w:r w:rsidRPr="00F634D1">
        <w:t>agal Studijų rėmimo iš savival</w:t>
      </w:r>
      <w:r>
        <w:t>dybės lėšų tvarkos aprašo 9.1.2</w:t>
      </w:r>
      <w:r w:rsidRPr="00F634D1">
        <w:t xml:space="preserve"> </w:t>
      </w:r>
      <w:r>
        <w:t>papunktį</w:t>
      </w:r>
      <w:r w:rsidR="000B68F3">
        <w:t xml:space="preserve"> (yra iš daugiavaikių šeimų (šeimoje 3 ir daugiau vaikų)</w:t>
      </w:r>
      <w:r>
        <w:t xml:space="preserve"> – 4 studentams po 380,00 </w:t>
      </w:r>
      <w:proofErr w:type="spellStart"/>
      <w:r>
        <w:t>Eur</w:t>
      </w:r>
      <w:proofErr w:type="spellEnd"/>
      <w:r>
        <w:t>;</w:t>
      </w:r>
    </w:p>
    <w:p w:rsidR="008D5D7D" w:rsidRDefault="008D5D7D" w:rsidP="001F518D">
      <w:pPr>
        <w:ind w:firstLine="700"/>
        <w:jc w:val="both"/>
      </w:pPr>
      <w:r>
        <w:t>2. P</w:t>
      </w:r>
      <w:r w:rsidRPr="00F634D1">
        <w:t>agal Studijų rėmimo iš savival</w:t>
      </w:r>
      <w:r>
        <w:t>dybės lėšų tvarkos aprašo 9.1.3</w:t>
      </w:r>
      <w:r w:rsidRPr="00F634D1">
        <w:t xml:space="preserve"> </w:t>
      </w:r>
      <w:r>
        <w:t>papunktį</w:t>
      </w:r>
      <w:r w:rsidR="002D38BD">
        <w:t xml:space="preserve"> (šeimoje yra 2 ir daugiau studentų ar mokinių)</w:t>
      </w:r>
      <w:r>
        <w:t xml:space="preserve"> – </w:t>
      </w:r>
      <w:r w:rsidR="001F518D">
        <w:t xml:space="preserve">3 studentams po 380,00 </w:t>
      </w:r>
      <w:proofErr w:type="spellStart"/>
      <w:r w:rsidR="001F518D">
        <w:t>Eur</w:t>
      </w:r>
      <w:proofErr w:type="spellEnd"/>
      <w:r w:rsidR="001F518D">
        <w:t>;</w:t>
      </w:r>
    </w:p>
    <w:p w:rsidR="001F518D" w:rsidRDefault="001F518D" w:rsidP="001F518D">
      <w:pPr>
        <w:ind w:firstLine="700"/>
        <w:jc w:val="both"/>
      </w:pPr>
      <w:r>
        <w:t>3. P</w:t>
      </w:r>
      <w:r w:rsidRPr="00F634D1">
        <w:t>agal Studijų rėmimo iš savival</w:t>
      </w:r>
      <w:r>
        <w:t>dybės lėšų tvarkos aprašo 9.1.4</w:t>
      </w:r>
      <w:r w:rsidRPr="00F634D1">
        <w:t xml:space="preserve"> </w:t>
      </w:r>
      <w:r>
        <w:t>papunktį</w:t>
      </w:r>
      <w:r w:rsidR="002D38BD">
        <w:t xml:space="preserve"> (turi tik vieną iš tėvų, globėjų</w:t>
      </w:r>
      <w:r w:rsidR="00BE6CEB">
        <w:t>,</w:t>
      </w:r>
      <w:r w:rsidR="002D38BD">
        <w:t xml:space="preserve"> vienas iš jų miręs arba tėvai išsituokę)</w:t>
      </w:r>
      <w:r>
        <w:t xml:space="preserve"> – 7 studentams po 380,00 </w:t>
      </w:r>
      <w:proofErr w:type="spellStart"/>
      <w:r>
        <w:t>Eur</w:t>
      </w:r>
      <w:proofErr w:type="spellEnd"/>
      <w:r>
        <w:t>;</w:t>
      </w:r>
    </w:p>
    <w:p w:rsidR="001F518D" w:rsidRDefault="001F518D" w:rsidP="001F518D">
      <w:pPr>
        <w:ind w:firstLine="700"/>
        <w:jc w:val="both"/>
      </w:pPr>
      <w:r>
        <w:t>4. P</w:t>
      </w:r>
      <w:r w:rsidRPr="00A947BA">
        <w:t>agal Studijų rėmimo iš savivaldybės lėšų tvarkos aprašo 9.3 papunktį</w:t>
      </w:r>
      <w:r w:rsidR="002D38BD">
        <w:t xml:space="preserve"> (5 BSI – studentams, kurių šeimos pajamos, tenkančios vienam šeimos nariui per mėnesį</w:t>
      </w:r>
      <w:r w:rsidR="00BE6CEB">
        <w:t>,</w:t>
      </w:r>
      <w:r w:rsidR="002D38BD">
        <w:t xml:space="preserve"> ne didesnės nei Lietuvos Respublikos Vyriausybės patvirtinta minimali mėnesinė alga</w:t>
      </w:r>
      <w:proofErr w:type="gramStart"/>
      <w:r w:rsidR="002D38BD">
        <w:t>, bei</w:t>
      </w:r>
      <w:proofErr w:type="gramEnd"/>
      <w:r w:rsidR="002D38BD">
        <w:t xml:space="preserve"> paskutinio semestro egzaminų pažymių vidurkis 7,6–8,0 balai)</w:t>
      </w:r>
      <w:r w:rsidRPr="00A947BA">
        <w:t xml:space="preserve"> </w:t>
      </w:r>
      <w:r>
        <w:t xml:space="preserve">– 1 studentui 190,00 </w:t>
      </w:r>
      <w:proofErr w:type="spellStart"/>
      <w:r w:rsidRPr="00A947BA">
        <w:t>Eur</w:t>
      </w:r>
      <w:proofErr w:type="spellEnd"/>
      <w:r w:rsidRPr="00A947BA">
        <w:t>;</w:t>
      </w:r>
    </w:p>
    <w:p w:rsidR="001F518D" w:rsidRDefault="001F518D" w:rsidP="001F518D">
      <w:pPr>
        <w:ind w:firstLine="700"/>
        <w:jc w:val="both"/>
      </w:pPr>
      <w:r>
        <w:t>5. P</w:t>
      </w:r>
      <w:r w:rsidRPr="00A947BA">
        <w:t>agal Studijų rėmimo iš savivaldybės lėšų tvarkos aprašo 9.4 papunktį</w:t>
      </w:r>
      <w:r w:rsidR="002D38BD">
        <w:t xml:space="preserve"> (6 BSI – studentams, kurių šeimos pajamos, tenkančios vienam šeimos nariui per mėnesį</w:t>
      </w:r>
      <w:r w:rsidR="00BE6CEB">
        <w:t>,</w:t>
      </w:r>
      <w:r w:rsidR="002D38BD">
        <w:t xml:space="preserve"> ne didesnės nei Lietuvos Respublikos Vyriausybės patvirtinta minimali mėnesinė alga</w:t>
      </w:r>
      <w:proofErr w:type="gramStart"/>
      <w:r w:rsidR="002D38BD">
        <w:t>, bei</w:t>
      </w:r>
      <w:proofErr w:type="gramEnd"/>
      <w:r w:rsidR="002D38BD">
        <w:t xml:space="preserve"> paskutinio semestro egzaminų pažymių vidurkis 8,1–9,0 balai)</w:t>
      </w:r>
      <w:r>
        <w:t xml:space="preserve"> – 1 studentui 228,00 </w:t>
      </w:r>
      <w:proofErr w:type="spellStart"/>
      <w:r w:rsidRPr="00A947BA">
        <w:t>Eur</w:t>
      </w:r>
      <w:proofErr w:type="spellEnd"/>
      <w:r w:rsidRPr="00A947BA">
        <w:t>;</w:t>
      </w:r>
    </w:p>
    <w:p w:rsidR="001F518D" w:rsidRDefault="001F518D" w:rsidP="001F518D">
      <w:pPr>
        <w:ind w:firstLine="700"/>
        <w:jc w:val="both"/>
      </w:pPr>
      <w:r>
        <w:t>6. P</w:t>
      </w:r>
      <w:r w:rsidRPr="00A947BA">
        <w:t>agal Studijų rėmimo iš savivaldybės lėšų tvarkos aprašo 9.5 papunktį</w:t>
      </w:r>
      <w:r w:rsidR="002D38BD">
        <w:t xml:space="preserve"> (7 BSI – studentams, kurių šeimos pajamos, tenkančios vienam šeimos nariui per mėnesį</w:t>
      </w:r>
      <w:r w:rsidR="00BE6CEB">
        <w:t>,</w:t>
      </w:r>
      <w:r w:rsidR="002D38BD">
        <w:t xml:space="preserve"> ne didesnės nei Lietuvos Respublikos Vyriausybės patvirtinta minimali mėnesinė alga</w:t>
      </w:r>
      <w:proofErr w:type="gramStart"/>
      <w:r w:rsidR="002D38BD">
        <w:t>, bei</w:t>
      </w:r>
      <w:proofErr w:type="gramEnd"/>
      <w:r w:rsidR="002D38BD">
        <w:t xml:space="preserve"> paskutinio semestro egzaminų pažymių vidurkis 9,1–10,0 balų)</w:t>
      </w:r>
      <w:r>
        <w:t xml:space="preserve"> – 1 studentui 266,00 </w:t>
      </w:r>
      <w:proofErr w:type="spellStart"/>
      <w:r>
        <w:t>Eur</w:t>
      </w:r>
      <w:proofErr w:type="spellEnd"/>
      <w:r>
        <w:t>.</w:t>
      </w:r>
    </w:p>
    <w:p w:rsidR="001F518D" w:rsidRDefault="001F518D" w:rsidP="001F518D">
      <w:pPr>
        <w:ind w:firstLine="700"/>
        <w:jc w:val="both"/>
      </w:pPr>
      <w:r>
        <w:t>Parama neskirta 3 studentams ats</w:t>
      </w:r>
      <w:r w:rsidR="000B68F3">
        <w:t>ižvelgiant į Studijų rėmimo iš s</w:t>
      </w:r>
      <w:r>
        <w:t>avivaldybės biudžeto lėšų tvarkos aprašo 3 punktą</w:t>
      </w:r>
      <w:r w:rsidR="0062148C">
        <w:t xml:space="preserve"> (Parama skiriama Panevėžio rajono savivaldybės gyventojams, studijuojantiems Lietuvos Respublikos aukštosiose mokyklose bakalauro dieninėse studijų programose, kurių egzaminų sesijos vidurkis ne mažesnis nei 7 balai)</w:t>
      </w:r>
      <w:r>
        <w:t>.</w:t>
      </w:r>
    </w:p>
    <w:p w:rsidR="005162C1" w:rsidRPr="00742106" w:rsidRDefault="005162C1" w:rsidP="001F518D">
      <w:pPr>
        <w:ind w:firstLine="700"/>
        <w:jc w:val="both"/>
      </w:pPr>
      <w:r w:rsidRPr="00742106">
        <w:t xml:space="preserve">2018 metais savivaldybės biudžete buvo numatyta 12 000 </w:t>
      </w:r>
      <w:proofErr w:type="spellStart"/>
      <w:r w:rsidRPr="00742106">
        <w:t>Eur</w:t>
      </w:r>
      <w:proofErr w:type="spellEnd"/>
      <w:r w:rsidRPr="00742106">
        <w:t xml:space="preserve">, iš viso skirta 6 004 </w:t>
      </w:r>
      <w:proofErr w:type="spellStart"/>
      <w:r w:rsidRPr="00742106">
        <w:t>Eur</w:t>
      </w:r>
      <w:proofErr w:type="spellEnd"/>
      <w:r w:rsidRPr="00742106">
        <w:t>.</w:t>
      </w:r>
    </w:p>
    <w:p w:rsidR="00CE32C2" w:rsidRDefault="00CE32C2" w:rsidP="00C023A5">
      <w:pPr>
        <w:pStyle w:val="Pavadinimas"/>
        <w:rPr>
          <w:b w:val="0"/>
          <w:sz w:val="23"/>
          <w:szCs w:val="23"/>
        </w:rPr>
      </w:pPr>
      <w:r w:rsidRPr="00F51717">
        <w:rPr>
          <w:b w:val="0"/>
          <w:sz w:val="23"/>
          <w:szCs w:val="23"/>
        </w:rPr>
        <w:t>________________________________</w:t>
      </w:r>
    </w:p>
    <w:p w:rsidR="00C023A5" w:rsidRDefault="00C023A5" w:rsidP="00C023A5">
      <w:pPr>
        <w:pStyle w:val="Pavadinimas"/>
        <w:rPr>
          <w:b w:val="0"/>
        </w:rPr>
      </w:pPr>
      <w:bookmarkStart w:id="2" w:name="_GoBack"/>
      <w:bookmarkEnd w:id="2"/>
    </w:p>
    <w:sectPr w:rsidR="00C023A5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09" w:rsidRDefault="00512F09">
      <w:r>
        <w:separator/>
      </w:r>
    </w:p>
  </w:endnote>
  <w:endnote w:type="continuationSeparator" w:id="0">
    <w:p w:rsidR="00512F09" w:rsidRDefault="0051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09" w:rsidRDefault="00512F09">
      <w:r>
        <w:rPr>
          <w:color w:val="000000"/>
        </w:rPr>
        <w:separator/>
      </w:r>
    </w:p>
  </w:footnote>
  <w:footnote w:type="continuationSeparator" w:id="0">
    <w:p w:rsidR="00512F09" w:rsidRDefault="0051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512F09">
    <w:pPr>
      <w:pStyle w:val="Antrats"/>
    </w:pPr>
  </w:p>
  <w:p w:rsidR="00F82C94" w:rsidRDefault="00512F09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09834297" r:id="rId2"/>
      </w:object>
    </w:r>
  </w:p>
  <w:p w:rsidR="00F82C94" w:rsidRDefault="00512F09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512F09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3309A5"/>
    <w:rsid w:val="00352784"/>
    <w:rsid w:val="00370F8D"/>
    <w:rsid w:val="0038159D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3183F"/>
    <w:rsid w:val="004647AE"/>
    <w:rsid w:val="0047269E"/>
    <w:rsid w:val="004754A5"/>
    <w:rsid w:val="00487EE6"/>
    <w:rsid w:val="00495A9E"/>
    <w:rsid w:val="004A3AE0"/>
    <w:rsid w:val="00512F09"/>
    <w:rsid w:val="005149D5"/>
    <w:rsid w:val="005162C1"/>
    <w:rsid w:val="00516D9F"/>
    <w:rsid w:val="00532B26"/>
    <w:rsid w:val="005522BD"/>
    <w:rsid w:val="005719BF"/>
    <w:rsid w:val="005735CF"/>
    <w:rsid w:val="005B7551"/>
    <w:rsid w:val="005C42A7"/>
    <w:rsid w:val="005D1E74"/>
    <w:rsid w:val="005F3C0B"/>
    <w:rsid w:val="006024D2"/>
    <w:rsid w:val="00607ED0"/>
    <w:rsid w:val="0062148C"/>
    <w:rsid w:val="00622317"/>
    <w:rsid w:val="00664415"/>
    <w:rsid w:val="006C532E"/>
    <w:rsid w:val="006D3847"/>
    <w:rsid w:val="006F0821"/>
    <w:rsid w:val="0073663A"/>
    <w:rsid w:val="00742106"/>
    <w:rsid w:val="00753F35"/>
    <w:rsid w:val="00756E2E"/>
    <w:rsid w:val="007576DA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153E"/>
    <w:rsid w:val="008D5D7D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B4FD3"/>
    <w:rsid w:val="00AE52F5"/>
    <w:rsid w:val="00AF3F84"/>
    <w:rsid w:val="00B225D4"/>
    <w:rsid w:val="00B22F74"/>
    <w:rsid w:val="00B54FFE"/>
    <w:rsid w:val="00B805C8"/>
    <w:rsid w:val="00BA6326"/>
    <w:rsid w:val="00BE6CEB"/>
    <w:rsid w:val="00BF3E5A"/>
    <w:rsid w:val="00C023A5"/>
    <w:rsid w:val="00C32520"/>
    <w:rsid w:val="00C47F96"/>
    <w:rsid w:val="00C6180C"/>
    <w:rsid w:val="00C8340F"/>
    <w:rsid w:val="00C8382A"/>
    <w:rsid w:val="00CA0F05"/>
    <w:rsid w:val="00CE0FE8"/>
    <w:rsid w:val="00CE32C2"/>
    <w:rsid w:val="00CF2F6B"/>
    <w:rsid w:val="00D04123"/>
    <w:rsid w:val="00D11A49"/>
    <w:rsid w:val="00D21166"/>
    <w:rsid w:val="00D215B0"/>
    <w:rsid w:val="00D21FFE"/>
    <w:rsid w:val="00D5128D"/>
    <w:rsid w:val="00D55955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B3E8C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78C-1DEF-4F50-91FF-7E925947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7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19-01-07T08:36:00Z</cp:lastPrinted>
  <dcterms:created xsi:type="dcterms:W3CDTF">2019-01-24T09:25:00Z</dcterms:created>
  <dcterms:modified xsi:type="dcterms:W3CDTF">2019-01-24T09:25:00Z</dcterms:modified>
</cp:coreProperties>
</file>